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13785F">
        <w:rPr>
          <w:rFonts w:ascii="Tahoma" w:eastAsia="Times New Roman" w:hAnsi="Tahoma" w:cs="Tahoma"/>
          <w:sz w:val="24"/>
          <w:szCs w:val="24"/>
          <w:lang w:eastAsia="ru-RU"/>
        </w:rPr>
        <w:t>31401222778</w:t>
      </w:r>
      <w:r w:rsidRPr="00A2346A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13785F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</w:t>
      </w:r>
      <w:r w:rsidR="0013785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оставку </w:t>
      </w:r>
      <w:proofErr w:type="spellStart"/>
      <w:r w:rsidR="0013785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зопрофлекс</w:t>
      </w:r>
      <w:proofErr w:type="spellEnd"/>
      <w:r w:rsidR="0013785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труб 115</w:t>
      </w:r>
      <w:proofErr w:type="gramStart"/>
      <w:r w:rsidR="0013785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А</w:t>
      </w:r>
      <w:proofErr w:type="gramEnd"/>
      <w:r w:rsidR="0013785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A2346A" w:rsidRPr="00A2346A" w:rsidRDefault="0013785F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13785F">
        <w:rPr>
          <w:rFonts w:ascii="Times New Roman" w:eastAsia="Times New Roman" w:hAnsi="Times New Roman" w:cs="Tahoma"/>
          <w:lang w:eastAsia="ru-RU"/>
        </w:rPr>
        <w:t>16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13785F">
        <w:rPr>
          <w:rFonts w:ascii="Times New Roman" w:eastAsia="Times New Roman" w:hAnsi="Times New Roman" w:cs="Tahoma"/>
          <w:lang w:eastAsia="ru-RU"/>
        </w:rPr>
        <w:t>июня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4F6465">
        <w:rPr>
          <w:rFonts w:ascii="Times New Roman" w:eastAsia="Times New Roman" w:hAnsi="Times New Roman" w:cs="Tahoma"/>
          <w:lang w:eastAsia="ru-RU"/>
        </w:rPr>
        <w:t>4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586082" w:rsidRDefault="00586082" w:rsidP="005860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раво заключения договора на поставку </w:t>
      </w:r>
      <w:proofErr w:type="spellStart"/>
      <w:r w:rsidRPr="0058608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профлекс</w:t>
      </w:r>
      <w:proofErr w:type="spellEnd"/>
      <w:r w:rsidRPr="00586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 115</w:t>
      </w:r>
      <w:proofErr w:type="gramStart"/>
      <w:r w:rsidRPr="00586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586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   ОАО « </w:t>
      </w:r>
      <w:proofErr w:type="spellStart"/>
      <w:r w:rsidRPr="0058608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Pr="00586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13785F">
        <w:rPr>
          <w:rFonts w:ascii="Times New Roman" w:eastAsia="Times New Roman" w:hAnsi="Times New Roman" w:cs="Tahoma"/>
          <w:sz w:val="24"/>
          <w:szCs w:val="24"/>
          <w:lang w:eastAsia="ru-RU"/>
        </w:rPr>
        <w:t>3140122277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13785F">
        <w:rPr>
          <w:rFonts w:ascii="Times New Roman" w:eastAsia="Times New Roman" w:hAnsi="Times New Roman" w:cs="Tahoma"/>
          <w:sz w:val="24"/>
          <w:szCs w:val="24"/>
          <w:lang w:eastAsia="ru-RU"/>
        </w:rPr>
        <w:t>04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13785F">
        <w:rPr>
          <w:rFonts w:ascii="Times New Roman" w:eastAsia="Times New Roman" w:hAnsi="Times New Roman" w:cs="Tahoma"/>
          <w:sz w:val="24"/>
          <w:szCs w:val="24"/>
          <w:lang w:eastAsia="ru-RU"/>
        </w:rPr>
        <w:t>июн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4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3785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78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378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3785F">
        <w:rPr>
          <w:rFonts w:ascii="Times New Roman" w:eastAsia="Times New Roman" w:hAnsi="Times New Roman" w:cs="Times New Roman"/>
          <w:sz w:val="24"/>
          <w:szCs w:val="24"/>
          <w:lang w:eastAsia="ru-RU"/>
        </w:rPr>
        <w:t>30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хов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spellEnd"/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E43C59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ышев А.В,</w:t>
      </w:r>
    </w:p>
    <w:p w:rsidR="0013785F" w:rsidRDefault="0013785F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генерального директор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абирд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З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пят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ь) человек, что составляет </w:t>
      </w:r>
      <w:r w:rsidR="00E43C59">
        <w:rPr>
          <w:rFonts w:ascii="Times New Roman" w:eastAsia="Times New Roman" w:hAnsi="Times New Roman" w:cs="Tahoma"/>
          <w:sz w:val="24"/>
          <w:szCs w:val="24"/>
          <w:lang w:eastAsia="ru-RU"/>
        </w:rPr>
        <w:t>5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13785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3785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13785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85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1 (одна) котировочная заявка:</w:t>
      </w:r>
    </w:p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A2346A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A2346A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13785F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09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13785F" w:rsidP="00137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43C5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Ремонтно-строительное управление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16460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>32619/164601001</w:t>
            </w:r>
          </w:p>
          <w:p w:rsidR="00E43C59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>1121674001415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 xml:space="preserve">Интернациональная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AE0AF3" w:rsidRDefault="00AE0AF3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423600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 xml:space="preserve">Интернациональная 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A2346A" w:rsidRPr="00A2346A" w:rsidRDefault="00A2346A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82" w:rsidRPr="00586082" w:rsidRDefault="00586082" w:rsidP="005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60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На право заключения договора на поставку </w:t>
            </w:r>
            <w:proofErr w:type="spellStart"/>
            <w:r w:rsidRPr="005860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профлекс</w:t>
            </w:r>
            <w:proofErr w:type="spellEnd"/>
            <w:r w:rsidRPr="005860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уб 115</w:t>
            </w:r>
            <w:proofErr w:type="gramStart"/>
            <w:r w:rsidRPr="005860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5860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86082" w:rsidRPr="00586082" w:rsidRDefault="00586082" w:rsidP="005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нужд  </w:t>
            </w:r>
            <w:r w:rsidRPr="0058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АО « </w:t>
            </w:r>
            <w:proofErr w:type="spellStart"/>
            <w:r w:rsidRPr="0058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58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  <w:p w:rsidR="00AE0AF3" w:rsidRPr="00E43C59" w:rsidRDefault="00AE0AF3" w:rsidP="00D619B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A2346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A2346A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59" w:rsidRPr="00A2346A" w:rsidRDefault="00E43C59" w:rsidP="00E43C5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Ремонтно-строительное управление»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AE0AF3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82" w:rsidRPr="00586082" w:rsidRDefault="00586082" w:rsidP="005860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право заключения договора на поставку </w:t>
            </w:r>
            <w:proofErr w:type="spellStart"/>
            <w:r w:rsidRPr="0058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рофлекс</w:t>
            </w:r>
            <w:proofErr w:type="spellEnd"/>
            <w:r w:rsidRPr="0058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 115</w:t>
            </w:r>
            <w:proofErr w:type="gramStart"/>
            <w:r w:rsidRPr="0058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8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346A" w:rsidRPr="00320E9B" w:rsidRDefault="00586082" w:rsidP="005860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нужд    ОАО « </w:t>
            </w:r>
            <w:proofErr w:type="spellStart"/>
            <w:r w:rsidRPr="0058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58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D619BB" w:rsidP="00D6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5855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D619BB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4709,8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lastRenderedPageBreak/>
        <w:t>9. В связи с поступлением 1 (одной)  котировочной заявки, отбор поставщиков  признан не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9B" w:rsidRPr="00A2346A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0E9B" w:rsidRPr="00A2346A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Ремонтно-строительное управление»</w:t>
            </w:r>
          </w:p>
          <w:p w:rsidR="00320E9B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46032619/164601001</w:t>
            </w:r>
          </w:p>
          <w:p w:rsidR="00320E9B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21674001415</w:t>
            </w:r>
          </w:p>
          <w:p w:rsidR="00320E9B" w:rsidRPr="00A2346A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тернациональная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  <w:p w:rsidR="00320E9B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423600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тернациональная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  <w:p w:rsidR="00A2346A" w:rsidRPr="00A2346A" w:rsidRDefault="00A2346A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E9B" w:rsidRPr="00320E9B" w:rsidRDefault="00A2346A" w:rsidP="00586082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«</w:t>
      </w:r>
      <w:r w:rsidR="00586082" w:rsidRPr="00586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раво заключения договора на поставку </w:t>
      </w:r>
      <w:proofErr w:type="spellStart"/>
      <w:r w:rsidR="00586082" w:rsidRPr="0058608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профлекс</w:t>
      </w:r>
      <w:proofErr w:type="spellEnd"/>
      <w:r w:rsidR="00586082" w:rsidRPr="00586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 115 А для нужд    ОАО « </w:t>
      </w:r>
      <w:proofErr w:type="spellStart"/>
      <w:r w:rsidR="00586082" w:rsidRPr="0058608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586082" w:rsidRPr="00586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технического задания Заказчика, по безналичному расчёту, с условиями оплаты согласно договора,  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320E9B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ОО «Ремонтно-строительное управление»,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1646032619, КПП164601001,ОГРН  1121674001415</w:t>
      </w:r>
      <w:r w:rsidR="00586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Юр.адрес</w:t>
      </w:r>
      <w:proofErr w:type="spell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: 423600, г. Елабуга, ул. Интернациональная , д.9А,</w:t>
      </w:r>
    </w:p>
    <w:p w:rsidR="00A2346A" w:rsidRPr="00320E9B" w:rsidRDefault="00320E9B" w:rsidP="00320E9B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</w:t>
      </w:r>
      <w:proofErr w:type="gramStart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</w:t>
      </w:r>
      <w:proofErr w:type="spellEnd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: 423600, г. Елабуга, ул. Интернациональная , д.9А,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5860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 384 709, 83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5860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тыре миллиона триста восемьдесят четыре тысячи семьсот девять рублей</w:t>
      </w:r>
      <w:proofErr w:type="gramStart"/>
      <w:r w:rsidR="005860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й </w:t>
      </w:r>
      <w:r w:rsidR="005860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3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согласно котировочной заявки  участника.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Салахов Р.Р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>Гильмиталипов</w:t>
            </w:r>
            <w:proofErr w:type="spellEnd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586082" w:rsidRPr="00586082" w:rsidRDefault="00A2346A" w:rsidP="00586082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  <w:r w:rsidRPr="0058608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__________               </w:t>
            </w:r>
            <w:proofErr w:type="spellStart"/>
            <w:r w:rsidR="00586082" w:rsidRPr="00586082">
              <w:rPr>
                <w:rFonts w:ascii="Times New Roman" w:eastAsia="Times New Roman" w:hAnsi="Times New Roman" w:cs="Tahoma"/>
                <w:u w:val="single"/>
                <w:lang w:eastAsia="ru-RU"/>
              </w:rPr>
              <w:t>Янабирдин</w:t>
            </w:r>
            <w:proofErr w:type="spellEnd"/>
            <w:r w:rsidR="00586082" w:rsidRPr="0058608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Р.З.</w:t>
            </w:r>
          </w:p>
          <w:p w:rsidR="00A2346A" w:rsidRPr="00A2346A" w:rsidRDefault="00A2346A" w:rsidP="00586082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r w:rsidR="00320E9B" w:rsidRPr="00320E9B">
              <w:rPr>
                <w:rFonts w:ascii="Times New Roman" w:eastAsia="Times New Roman" w:hAnsi="Times New Roman" w:cs="Tahoma"/>
                <w:u w:val="single"/>
                <w:lang w:eastAsia="ru-RU"/>
              </w:rPr>
              <w:t>Курышев А.В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bookmarkStart w:id="0" w:name="_GoBack"/>
            <w:bookmarkEnd w:id="0"/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3B99"/>
    <w:rsid w:val="000C6A5D"/>
    <w:rsid w:val="0013785F"/>
    <w:rsid w:val="00197C93"/>
    <w:rsid w:val="00320E9B"/>
    <w:rsid w:val="0039336E"/>
    <w:rsid w:val="004F6465"/>
    <w:rsid w:val="00586082"/>
    <w:rsid w:val="007366CF"/>
    <w:rsid w:val="00835807"/>
    <w:rsid w:val="008976AF"/>
    <w:rsid w:val="008D5FB2"/>
    <w:rsid w:val="009F1E5A"/>
    <w:rsid w:val="00A2346A"/>
    <w:rsid w:val="00AE0AF3"/>
    <w:rsid w:val="00D619BB"/>
    <w:rsid w:val="00E43C59"/>
    <w:rsid w:val="00E6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9B55-F6B8-457A-9F8D-1B3F2A60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4-06-10T12:14:00Z</cp:lastPrinted>
  <dcterms:created xsi:type="dcterms:W3CDTF">2014-06-10T12:15:00Z</dcterms:created>
  <dcterms:modified xsi:type="dcterms:W3CDTF">2014-06-10T12:15:00Z</dcterms:modified>
</cp:coreProperties>
</file>